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закупівлю 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558AB" w:rsidRDefault="00055249" w:rsidP="00DD04FC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558A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</w:p>
    <w:p w:rsidR="00CB0315" w:rsidRDefault="00CB0315" w:rsidP="00CB0315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proofErr w:type="spellStart"/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r w:rsidR="004D2E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Послуги</w:t>
      </w:r>
      <w:proofErr w:type="spellEnd"/>
      <w:r w:rsidR="00B81F2D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4D2E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з промивки та</w:t>
      </w:r>
      <w:r w:rsidR="00B81F2D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4D2E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гі</w:t>
      </w:r>
      <w:r w:rsidR="00AC1CB0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дравлі</w:t>
      </w:r>
      <w:r w:rsidR="004D2E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чного  випробування </w:t>
      </w:r>
      <w:r w:rsidR="000E4561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трубопроводів</w:t>
      </w:r>
      <w:r w:rsidR="00B81F2D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4D2E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системи опалення</w:t>
      </w:r>
    </w:p>
    <w:p w:rsidR="00A920A1" w:rsidRPr="003C09AA" w:rsidRDefault="00A920A1" w:rsidP="00CB0315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055249" w:rsidRPr="00C94DF5" w:rsidRDefault="00055249" w:rsidP="000552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C02EFF" w:rsidRPr="00701594" w:rsidRDefault="00C02EFF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>-  </w:t>
      </w:r>
      <w:proofErr w:type="spellStart"/>
      <w:proofErr w:type="gramStart"/>
      <w:r w:rsidRPr="00701594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01594">
        <w:rPr>
          <w:rFonts w:ascii="Times New Roman" w:hAnsi="Times New Roman" w:cs="Times New Roman"/>
          <w:sz w:val="24"/>
          <w:szCs w:val="24"/>
        </w:rPr>
        <w:t>інова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="004D2E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F2D">
        <w:rPr>
          <w:rFonts w:ascii="Times New Roman" w:hAnsi="Times New Roman" w:cs="Times New Roman"/>
          <w:sz w:val="24"/>
          <w:szCs w:val="24"/>
          <w:lang w:val="uk-UA"/>
        </w:rPr>
        <w:t>(кошторис або договірна ціна)</w:t>
      </w:r>
      <w:r w:rsidRPr="00701594">
        <w:rPr>
          <w:rFonts w:ascii="Times New Roman" w:hAnsi="Times New Roman" w:cs="Times New Roman"/>
          <w:sz w:val="24"/>
          <w:szCs w:val="24"/>
        </w:rPr>
        <w:t>;</w:t>
      </w:r>
      <w:r w:rsidRPr="00701594">
        <w:rPr>
          <w:rFonts w:ascii="Times New Roman" w:hAnsi="Times New Roman" w:cs="Times New Roman"/>
          <w:sz w:val="24"/>
          <w:szCs w:val="24"/>
        </w:rPr>
        <w:br/>
        <w:t>-  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> ;</w:t>
      </w:r>
    </w:p>
    <w:p w:rsidR="00C02EFF" w:rsidRPr="00701594" w:rsidRDefault="00C02EFF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159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01594">
        <w:rPr>
          <w:rFonts w:ascii="Times New Roman" w:hAnsi="Times New Roman" w:cs="Times New Roman"/>
          <w:sz w:val="24"/>
          <w:szCs w:val="24"/>
        </w:rPr>
        <w:t>ідоцтва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державного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>;</w:t>
      </w:r>
    </w:p>
    <w:p w:rsidR="00C02EFF" w:rsidRPr="00701594" w:rsidRDefault="00672046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r w:rsidRPr="007015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701594">
        <w:rPr>
          <w:rFonts w:ascii="Times New Roman" w:hAnsi="Times New Roman" w:cs="Times New Roman"/>
          <w:sz w:val="24"/>
          <w:szCs w:val="24"/>
        </w:rPr>
        <w:t>л</w:t>
      </w:r>
      <w:proofErr w:type="spellStart"/>
      <w:proofErr w:type="gramEnd"/>
      <w:r w:rsidRPr="00701594">
        <w:rPr>
          <w:rFonts w:ascii="Times New Roman" w:hAnsi="Times New Roman" w:cs="Times New Roman"/>
          <w:sz w:val="24"/>
          <w:szCs w:val="24"/>
          <w:lang w:val="uk-UA"/>
        </w:rPr>
        <w:t>іцензії</w:t>
      </w:r>
      <w:proofErr w:type="spellEnd"/>
      <w:r w:rsidR="00A920A1">
        <w:rPr>
          <w:rFonts w:ascii="Times New Roman" w:hAnsi="Times New Roman" w:cs="Times New Roman"/>
          <w:sz w:val="24"/>
          <w:szCs w:val="24"/>
          <w:lang w:val="uk-UA"/>
        </w:rPr>
        <w:t xml:space="preserve"> (якщо </w:t>
      </w:r>
      <w:proofErr w:type="spellStart"/>
      <w:r w:rsidR="00A920A1">
        <w:rPr>
          <w:rFonts w:ascii="Times New Roman" w:hAnsi="Times New Roman" w:cs="Times New Roman"/>
          <w:sz w:val="24"/>
          <w:szCs w:val="24"/>
          <w:lang w:val="uk-UA"/>
        </w:rPr>
        <w:t>данний</w:t>
      </w:r>
      <w:proofErr w:type="spellEnd"/>
      <w:r w:rsidR="00A920A1">
        <w:rPr>
          <w:rFonts w:ascii="Times New Roman" w:hAnsi="Times New Roman" w:cs="Times New Roman"/>
          <w:sz w:val="24"/>
          <w:szCs w:val="24"/>
          <w:lang w:val="uk-UA"/>
        </w:rPr>
        <w:t xml:space="preserve"> вид діяльності ліцензується)</w:t>
      </w:r>
      <w:r w:rsidR="00C02EFF" w:rsidRPr="00701594">
        <w:rPr>
          <w:rFonts w:ascii="Times New Roman" w:hAnsi="Times New Roman" w:cs="Times New Roman"/>
          <w:sz w:val="24"/>
          <w:szCs w:val="24"/>
        </w:rPr>
        <w:t>;</w:t>
      </w:r>
    </w:p>
    <w:p w:rsidR="00C02EFF" w:rsidRDefault="00C02EFF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 про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найманих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>.</w:t>
      </w:r>
    </w:p>
    <w:p w:rsidR="002D640E" w:rsidRPr="00701594" w:rsidRDefault="002D640E" w:rsidP="00C02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249" w:rsidRPr="00C94DF5" w:rsidRDefault="003145FC" w:rsidP="00C02EF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pict>
          <v:rect id="_x0000_i1025" style="width:0;height:1.5pt" o:hralign="center" o:hrstd="t" o:hr="t" fillcolor="#aca899" stroked="f"/>
        </w:pic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</w:t>
      </w:r>
      <w:r w:rsidR="000E456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2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3E5A9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</w:t>
      </w:r>
      <w:r w:rsidR="000E456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5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0</w:t>
      </w:r>
      <w:r w:rsidR="003E5A9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5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</w:t>
      </w:r>
      <w:r w:rsidR="00C7277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5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3E5A95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50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0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м.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Чкалова,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ж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Default="005E293D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</w:t>
      </w:r>
      <w:r w:rsidR="003E5A9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7.05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2015</w:t>
      </w: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920A1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F15C4E" w:rsidRDefault="00F15C4E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F15C4E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0E4561"/>
    <w:rsid w:val="00101E3F"/>
    <w:rsid w:val="00171452"/>
    <w:rsid w:val="00226426"/>
    <w:rsid w:val="002D640E"/>
    <w:rsid w:val="002D7B88"/>
    <w:rsid w:val="003145FC"/>
    <w:rsid w:val="003C721C"/>
    <w:rsid w:val="003E5A95"/>
    <w:rsid w:val="003E6433"/>
    <w:rsid w:val="00461C1D"/>
    <w:rsid w:val="004D2EF5"/>
    <w:rsid w:val="005161F8"/>
    <w:rsid w:val="005251E4"/>
    <w:rsid w:val="005A261A"/>
    <w:rsid w:val="005D7E50"/>
    <w:rsid w:val="005E293D"/>
    <w:rsid w:val="006123DC"/>
    <w:rsid w:val="00624D9F"/>
    <w:rsid w:val="006512B3"/>
    <w:rsid w:val="00672046"/>
    <w:rsid w:val="006749C5"/>
    <w:rsid w:val="006752CE"/>
    <w:rsid w:val="006756F9"/>
    <w:rsid w:val="006B3D4E"/>
    <w:rsid w:val="006D7090"/>
    <w:rsid w:val="00701594"/>
    <w:rsid w:val="00897DC6"/>
    <w:rsid w:val="009A597E"/>
    <w:rsid w:val="009E5636"/>
    <w:rsid w:val="00A4159F"/>
    <w:rsid w:val="00A920A1"/>
    <w:rsid w:val="00AC1CB0"/>
    <w:rsid w:val="00B20AE8"/>
    <w:rsid w:val="00B47004"/>
    <w:rsid w:val="00B558AB"/>
    <w:rsid w:val="00B81F2D"/>
    <w:rsid w:val="00BE0C5B"/>
    <w:rsid w:val="00C02EFF"/>
    <w:rsid w:val="00C10B53"/>
    <w:rsid w:val="00C7277C"/>
    <w:rsid w:val="00CB0315"/>
    <w:rsid w:val="00CD4575"/>
    <w:rsid w:val="00CE57A0"/>
    <w:rsid w:val="00D031B9"/>
    <w:rsid w:val="00D74C43"/>
    <w:rsid w:val="00DA05E1"/>
    <w:rsid w:val="00DD04FC"/>
    <w:rsid w:val="00E72AFF"/>
    <w:rsid w:val="00EE2412"/>
    <w:rsid w:val="00F15C4E"/>
    <w:rsid w:val="00FD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BB4D-1334-4E8D-8F73-98DACE22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5-07T11:27:00Z</cp:lastPrinted>
  <dcterms:created xsi:type="dcterms:W3CDTF">2015-05-07T06:25:00Z</dcterms:created>
  <dcterms:modified xsi:type="dcterms:W3CDTF">2015-05-07T11:27:00Z</dcterms:modified>
</cp:coreProperties>
</file>